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E52E" w14:textId="44AA8BF0" w:rsidR="00034DCE" w:rsidRPr="0086719C" w:rsidRDefault="008D78BA" w:rsidP="00821FF9">
      <w:pPr>
        <w:jc w:val="center"/>
        <w:rPr>
          <w:rFonts w:ascii="TH SarabunPSK" w:hAnsi="TH SarabunPSK" w:cs="TH SarabunPSK"/>
          <w:color w:val="C00000"/>
          <w:sz w:val="28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5FBB107B" wp14:editId="67DD54BB">
            <wp:simplePos x="0" y="0"/>
            <wp:positionH relativeFrom="column">
              <wp:posOffset>2621280</wp:posOffset>
            </wp:positionH>
            <wp:positionV relativeFrom="paragraph">
              <wp:posOffset>-350520</wp:posOffset>
            </wp:positionV>
            <wp:extent cx="537364" cy="54102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4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5F46C769" wp14:editId="3DABD89C">
            <wp:simplePos x="0" y="0"/>
            <wp:positionH relativeFrom="column">
              <wp:posOffset>3451860</wp:posOffset>
            </wp:positionH>
            <wp:positionV relativeFrom="paragraph">
              <wp:posOffset>-411480</wp:posOffset>
            </wp:positionV>
            <wp:extent cx="419100" cy="61468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0D1ACC9" wp14:editId="55F87F94">
            <wp:simplePos x="0" y="0"/>
            <wp:positionH relativeFrom="column">
              <wp:posOffset>4305300</wp:posOffset>
            </wp:positionH>
            <wp:positionV relativeFrom="paragraph">
              <wp:posOffset>-234950</wp:posOffset>
            </wp:positionV>
            <wp:extent cx="868301" cy="419100"/>
            <wp:effectExtent l="0" t="0" r="825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01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121CAB8" wp14:editId="4E4B6437">
            <wp:simplePos x="0" y="0"/>
            <wp:positionH relativeFrom="column">
              <wp:posOffset>5631180</wp:posOffset>
            </wp:positionH>
            <wp:positionV relativeFrom="paragraph">
              <wp:posOffset>-327660</wp:posOffset>
            </wp:positionV>
            <wp:extent cx="546100" cy="546100"/>
            <wp:effectExtent l="0" t="0" r="6350" b="63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3A" w14:textId="5E04344B" w:rsidR="003548B0" w:rsidRPr="006A68A2" w:rsidRDefault="003548B0" w:rsidP="003548B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  <w:r w:rsidR="008671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719C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8</w:t>
      </w:r>
    </w:p>
    <w:p w14:paraId="741EE63C" w14:textId="62571250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86719C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ท่าช้าง</w:t>
      </w:r>
    </w:p>
    <w:p w14:paraId="41666493" w14:textId="5C6CE04C" w:rsidR="0086719C" w:rsidRPr="00C1738E" w:rsidRDefault="0086719C" w:rsidP="00C1738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31 ตุลาคม 2567</w:t>
      </w:r>
    </w:p>
    <w:tbl>
      <w:tblPr>
        <w:tblStyle w:val="a3"/>
        <w:tblW w:w="11905" w:type="dxa"/>
        <w:jc w:val="center"/>
        <w:tblLayout w:type="fixed"/>
        <w:tblLook w:val="04A0" w:firstRow="1" w:lastRow="0" w:firstColumn="1" w:lastColumn="0" w:noHBand="0" w:noVBand="1"/>
      </w:tblPr>
      <w:tblGrid>
        <w:gridCol w:w="1253"/>
        <w:gridCol w:w="1134"/>
        <w:gridCol w:w="992"/>
        <w:gridCol w:w="1276"/>
        <w:gridCol w:w="1276"/>
        <w:gridCol w:w="850"/>
        <w:gridCol w:w="709"/>
        <w:gridCol w:w="709"/>
        <w:gridCol w:w="1134"/>
        <w:gridCol w:w="1013"/>
        <w:gridCol w:w="1559"/>
      </w:tblGrid>
      <w:tr w:rsidR="00436AAC" w:rsidRPr="00E3572C" w14:paraId="741EE643" w14:textId="176FB653" w:rsidTr="00930F78">
        <w:trPr>
          <w:trHeight w:val="267"/>
          <w:jc w:val="center"/>
        </w:trPr>
        <w:tc>
          <w:tcPr>
            <w:tcW w:w="1253" w:type="dxa"/>
            <w:vMerge w:val="restart"/>
            <w:vAlign w:val="center"/>
          </w:tcPr>
          <w:p w14:paraId="741EE63E" w14:textId="6669F55A" w:rsidR="00436AAC" w:rsidRPr="0098314C" w:rsidRDefault="00436AAC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678" w:type="dxa"/>
            <w:gridSpan w:val="4"/>
            <w:vAlign w:val="center"/>
          </w:tcPr>
          <w:p w14:paraId="741EE63F" w14:textId="77777777" w:rsidR="00436AAC" w:rsidRPr="0098314C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268" w:type="dxa"/>
            <w:gridSpan w:val="3"/>
            <w:vAlign w:val="center"/>
          </w:tcPr>
          <w:p w14:paraId="741EE640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13" w:type="dxa"/>
            <w:vMerge w:val="restart"/>
            <w:vAlign w:val="center"/>
          </w:tcPr>
          <w:p w14:paraId="741EE642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Merge w:val="restart"/>
            <w:vAlign w:val="center"/>
          </w:tcPr>
          <w:p w14:paraId="33B24C92" w14:textId="08FE4024" w:rsidR="00436AAC" w:rsidRPr="006A68A2" w:rsidRDefault="00436AAC" w:rsidP="00930F7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36AAC" w:rsidRPr="00E3572C" w14:paraId="741EE64E" w14:textId="5A303C47" w:rsidTr="00930F78">
        <w:trPr>
          <w:trHeight w:val="558"/>
          <w:jc w:val="center"/>
        </w:trPr>
        <w:tc>
          <w:tcPr>
            <w:tcW w:w="1253" w:type="dxa"/>
            <w:vMerge/>
            <w:vAlign w:val="center"/>
          </w:tcPr>
          <w:p w14:paraId="741EE644" w14:textId="77777777" w:rsidR="00436AAC" w:rsidRPr="0098314C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45" w14:textId="77777777" w:rsidR="00436AAC" w:rsidRPr="0098314C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741EE646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276" w:type="dxa"/>
            <w:vAlign w:val="center"/>
          </w:tcPr>
          <w:p w14:paraId="741EE647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276" w:type="dxa"/>
            <w:vAlign w:val="center"/>
          </w:tcPr>
          <w:p w14:paraId="741EE648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850" w:type="dxa"/>
            <w:vAlign w:val="center"/>
          </w:tcPr>
          <w:p w14:paraId="741EE649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9" w:type="dxa"/>
            <w:vAlign w:val="center"/>
          </w:tcPr>
          <w:p w14:paraId="741EE64A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436AAC" w:rsidRPr="00E3572C" w:rsidRDefault="00436AA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  <w:vMerge/>
            <w:vAlign w:val="center"/>
          </w:tcPr>
          <w:p w14:paraId="741EE64D" w14:textId="77777777" w:rsidR="00436AAC" w:rsidRPr="00E3572C" w:rsidRDefault="00436AA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14:paraId="07855553" w14:textId="77777777" w:rsidR="00436AAC" w:rsidRPr="00E3572C" w:rsidRDefault="00436AA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06EB" w:rsidRPr="00E3572C" w14:paraId="741EE659" w14:textId="2127095A" w:rsidTr="000D06EB">
        <w:trPr>
          <w:trHeight w:val="267"/>
          <w:jc w:val="center"/>
        </w:trPr>
        <w:tc>
          <w:tcPr>
            <w:tcW w:w="1253" w:type="dxa"/>
            <w:vAlign w:val="center"/>
          </w:tcPr>
          <w:p w14:paraId="741EE64F" w14:textId="464491BF" w:rsidR="000D06EB" w:rsidRPr="0098314C" w:rsidRDefault="000D06EB" w:rsidP="00930F78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134" w:type="dxa"/>
          </w:tcPr>
          <w:p w14:paraId="741EE650" w14:textId="057781F7" w:rsidR="000D06EB" w:rsidRPr="0098314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1EE651" w14:textId="221A5E86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741EE652" w14:textId="33CDE5D1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741EE653" w14:textId="106612FE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41EE654" w14:textId="310B78A1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55" w14:textId="71C565A8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56" w14:textId="0BB4069E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57" w14:textId="726E81E5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13" w:type="dxa"/>
          </w:tcPr>
          <w:p w14:paraId="741EE658" w14:textId="2CF11A46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719E7E03" w14:textId="45F9BDEA" w:rsidR="000D06EB" w:rsidRPr="00E3572C" w:rsidRDefault="000D06EB" w:rsidP="000D06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0D06EB" w:rsidRPr="00E3572C" w14:paraId="741EE67A" w14:textId="681C7E93" w:rsidTr="000B31BF">
        <w:trPr>
          <w:trHeight w:val="267"/>
          <w:jc w:val="center"/>
        </w:trPr>
        <w:tc>
          <w:tcPr>
            <w:tcW w:w="1253" w:type="dxa"/>
            <w:vAlign w:val="center"/>
          </w:tcPr>
          <w:p w14:paraId="741EE670" w14:textId="77777777" w:rsidR="000D06EB" w:rsidRPr="006A68A2" w:rsidRDefault="000D06EB" w:rsidP="00930F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14:paraId="741EE671" w14:textId="54C19913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1EE672" w14:textId="68A8EE61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741EE673" w14:textId="7CF64FF3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741EE674" w14:textId="36F35B89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41EE675" w14:textId="201F7482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76" w14:textId="3CD9D458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77" w14:textId="146E9C4A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78" w14:textId="147A252E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13" w:type="dxa"/>
          </w:tcPr>
          <w:p w14:paraId="741EE679" w14:textId="3889AAA0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  <w:vMerge/>
          </w:tcPr>
          <w:p w14:paraId="2830ADC3" w14:textId="77777777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5931893A" w14:textId="77777777" w:rsidR="00BF3386" w:rsidRDefault="00BF3386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363CE532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1D5340">
        <w:rPr>
          <w:rFonts w:ascii="TH SarabunPSK" w:hAnsi="TH SarabunPSK" w:cs="TH SarabunPSK"/>
          <w:sz w:val="28"/>
          <w:cs/>
        </w:rPr>
        <w:t>ไม่มีเรื่องร้องเรีย</w:t>
      </w:r>
      <w:r w:rsidRPr="001D5340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27837D7D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930F78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7CAC" w14:textId="77777777" w:rsidR="00B87A02" w:rsidRDefault="00B87A02" w:rsidP="00034DCE">
      <w:pPr>
        <w:spacing w:after="0" w:line="240" w:lineRule="auto"/>
      </w:pPr>
      <w:r>
        <w:separator/>
      </w:r>
    </w:p>
  </w:endnote>
  <w:endnote w:type="continuationSeparator" w:id="0">
    <w:p w14:paraId="6A648F0A" w14:textId="77777777" w:rsidR="00B87A02" w:rsidRDefault="00B87A02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1077" w14:textId="77777777" w:rsidR="00B87A02" w:rsidRDefault="00B87A02" w:rsidP="00034DCE">
      <w:pPr>
        <w:spacing w:after="0" w:line="240" w:lineRule="auto"/>
      </w:pPr>
      <w:r>
        <w:separator/>
      </w:r>
    </w:p>
  </w:footnote>
  <w:footnote w:type="continuationSeparator" w:id="0">
    <w:p w14:paraId="356B7A80" w14:textId="77777777" w:rsidR="00B87A02" w:rsidRDefault="00B87A02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83DF4"/>
    <w:rsid w:val="000C008C"/>
    <w:rsid w:val="000D06EB"/>
    <w:rsid w:val="00142770"/>
    <w:rsid w:val="00165BFB"/>
    <w:rsid w:val="00176AA8"/>
    <w:rsid w:val="001D5340"/>
    <w:rsid w:val="001E6BB1"/>
    <w:rsid w:val="0020518A"/>
    <w:rsid w:val="002A6381"/>
    <w:rsid w:val="002B57A9"/>
    <w:rsid w:val="003548B0"/>
    <w:rsid w:val="00390B06"/>
    <w:rsid w:val="00391CA7"/>
    <w:rsid w:val="00405D9C"/>
    <w:rsid w:val="00407DA1"/>
    <w:rsid w:val="004327A2"/>
    <w:rsid w:val="00436AAC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6719C"/>
    <w:rsid w:val="008C0B9F"/>
    <w:rsid w:val="008D78BA"/>
    <w:rsid w:val="00930F78"/>
    <w:rsid w:val="0098314C"/>
    <w:rsid w:val="00AB58A4"/>
    <w:rsid w:val="00B02A33"/>
    <w:rsid w:val="00B03374"/>
    <w:rsid w:val="00B0359C"/>
    <w:rsid w:val="00B23357"/>
    <w:rsid w:val="00B26BBA"/>
    <w:rsid w:val="00B503BB"/>
    <w:rsid w:val="00B80DCC"/>
    <w:rsid w:val="00B87A02"/>
    <w:rsid w:val="00BB145B"/>
    <w:rsid w:val="00BF3386"/>
    <w:rsid w:val="00C1738E"/>
    <w:rsid w:val="00C66F3E"/>
    <w:rsid w:val="00C84C77"/>
    <w:rsid w:val="00CB604D"/>
    <w:rsid w:val="00CD2DD0"/>
    <w:rsid w:val="00D26BB8"/>
    <w:rsid w:val="00D35D44"/>
    <w:rsid w:val="00D71889"/>
    <w:rsid w:val="00DB7D9F"/>
    <w:rsid w:val="00DF5740"/>
    <w:rsid w:val="00E53E00"/>
    <w:rsid w:val="00E76105"/>
    <w:rsid w:val="00E80240"/>
    <w:rsid w:val="00E94DEE"/>
    <w:rsid w:val="00EA024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remkamon</cp:lastModifiedBy>
  <cp:revision>8</cp:revision>
  <cp:lastPrinted>2024-12-11T05:44:00Z</cp:lastPrinted>
  <dcterms:created xsi:type="dcterms:W3CDTF">2024-12-11T05:45:00Z</dcterms:created>
  <dcterms:modified xsi:type="dcterms:W3CDTF">2025-04-14T19:24:00Z</dcterms:modified>
</cp:coreProperties>
</file>